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aspored stranice za dvije razglednice"/>
      </w:tblPr>
      <w:tblGrid>
        <w:gridCol w:w="3312"/>
        <w:gridCol w:w="144"/>
        <w:gridCol w:w="5472"/>
      </w:tblGrid>
      <w:tr w:rsidR="00AF1A46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3312"/>
            </w:tblGrid>
            <w:tr w:rsidR="00AF1A46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Ime"/>
                  </w:pPr>
                  <w:r>
                    <w:t>JAGODA</w:t>
                  </w:r>
                </w:p>
                <w:p w:rsidR="00AF1A46" w:rsidRDefault="00B02503">
                  <w:pPr>
                    <w:pStyle w:val="Blokteksta"/>
                  </w:pPr>
                  <w:r>
                    <w:t>Navršit će 10!</w:t>
                  </w:r>
                </w:p>
              </w:tc>
            </w:tr>
            <w:tr w:rsidR="00AF1A46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Fotografija"/>
                  </w:pPr>
                  <w:r>
                    <w:drawing>
                      <wp:inline distT="0" distB="0" distL="0" distR="0">
                        <wp:extent cx="2104843" cy="2609850"/>
                        <wp:effectExtent l="0" t="0" r="0" b="0"/>
                        <wp:docPr id="3" name="Slika 3" title="Fotografija djevojčice u krupnom planu na rođendanskoj zab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1A46" w:rsidRDefault="00AF1A46"/>
        </w:tc>
        <w:tc>
          <w:tcPr>
            <w:tcW w:w="144" w:type="dxa"/>
            <w:shd w:val="clear" w:color="auto" w:fill="000000" w:themeFill="text1"/>
            <w:vAlign w:val="center"/>
          </w:tcPr>
          <w:p w:rsidR="00AF1A46" w:rsidRDefault="00AF1A46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5472"/>
            </w:tblGrid>
            <w:tr w:rsidR="00AF1A46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AF1A46" w:rsidRDefault="00B02503">
                  <w:pPr>
                    <w:pStyle w:val="Fotografija"/>
                  </w:pPr>
                  <w: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2" name="Slika 2" title="Fotografija djevojčice u krupnom planu na rođendanskoj zab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1A46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Naslov1"/>
                  </w:pPr>
                  <w:r>
                    <w:t>PRIDRUŽITE NAM SE NA PROSLAVI!</w:t>
                  </w:r>
                </w:p>
                <w:p w:rsidR="00AF1A46" w:rsidRDefault="00B02503">
                  <w:pPr>
                    <w:pStyle w:val="Blokteksta"/>
                  </w:pPr>
                  <w:r>
                    <w:t>[datum i vrijeme]</w:t>
                  </w:r>
                </w:p>
                <w:p w:rsidR="00AF1A46" w:rsidRDefault="00B02503">
                  <w:pPr>
                    <w:pStyle w:val="Blokteksta"/>
                  </w:pPr>
                  <w:r>
                    <w:t>[mjesto/ adresa]</w:t>
                  </w:r>
                </w:p>
                <w:p w:rsidR="00AF1A46" w:rsidRDefault="00B02503">
                  <w:pPr>
                    <w:pStyle w:val="Blokteksta"/>
                  </w:pPr>
                  <w:r>
                    <w:t>Potvrdite dolazak – [telefon]</w:t>
                  </w:r>
                </w:p>
              </w:tc>
            </w:tr>
          </w:tbl>
          <w:p w:rsidR="00AF1A46" w:rsidRDefault="00AF1A46"/>
        </w:tc>
      </w:tr>
      <w:tr w:rsidR="00AF1A46">
        <w:trPr>
          <w:trHeight w:hRule="exact" w:val="432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AF1A46" w:rsidRDefault="00AF1A46"/>
        </w:tc>
        <w:tc>
          <w:tcPr>
            <w:tcW w:w="144" w:type="dxa"/>
            <w:shd w:val="clear" w:color="auto" w:fill="auto"/>
            <w:vAlign w:val="center"/>
          </w:tcPr>
          <w:p w:rsidR="00AF1A46" w:rsidRDefault="00AF1A46"/>
        </w:tc>
        <w:tc>
          <w:tcPr>
            <w:tcW w:w="5472" w:type="dxa"/>
            <w:shd w:val="clear" w:color="auto" w:fill="auto"/>
            <w:vAlign w:val="center"/>
          </w:tcPr>
          <w:p w:rsidR="00AF1A46" w:rsidRDefault="00AF1A46"/>
        </w:tc>
      </w:tr>
      <w:tr w:rsidR="00AF1A46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3312"/>
            </w:tblGrid>
            <w:tr w:rsidR="00AF1A46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Ime"/>
                  </w:pPr>
                  <w:r>
                    <w:t>JAGODA</w:t>
                  </w:r>
                </w:p>
                <w:p w:rsidR="00AF1A46" w:rsidRDefault="00B02503">
                  <w:pPr>
                    <w:pStyle w:val="Blokteksta"/>
                  </w:pPr>
                  <w:r>
                    <w:t>Navršit će 10!</w:t>
                  </w:r>
                </w:p>
              </w:tc>
            </w:tr>
            <w:tr w:rsidR="00AF1A46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Fotografija"/>
                  </w:pPr>
                  <w:r>
                    <w:drawing>
                      <wp:inline distT="0" distB="0" distL="0" distR="0">
                        <wp:extent cx="2104843" cy="2609850"/>
                        <wp:effectExtent l="0" t="0" r="0" b="0"/>
                        <wp:docPr id="4" name="Slika 4" title="Fotografija djevojčice u krupnom planu na rođendanskoj zab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1A46" w:rsidRDefault="00AF1A46"/>
        </w:tc>
        <w:tc>
          <w:tcPr>
            <w:tcW w:w="144" w:type="dxa"/>
            <w:shd w:val="clear" w:color="auto" w:fill="000000" w:themeFill="text1"/>
            <w:vAlign w:val="center"/>
          </w:tcPr>
          <w:p w:rsidR="00AF1A46" w:rsidRDefault="00AF1A46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kartice"/>
            </w:tblPr>
            <w:tblGrid>
              <w:gridCol w:w="5472"/>
            </w:tblGrid>
            <w:tr w:rsidR="00AF1A46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AF1A46" w:rsidRDefault="00B02503">
                  <w:pPr>
                    <w:pStyle w:val="Fotografija"/>
                  </w:pPr>
                  <w: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7" name="Slika 7" title="Fotografija djevojčice u krupnom planu na rođendanskoj zaba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1A46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AF1A46" w:rsidRDefault="00B02503">
                  <w:pPr>
                    <w:pStyle w:val="Naslov1"/>
                  </w:pPr>
                  <w:r>
                    <w:t>PRIDRUŽITE NAM SE NA PROSLAVI!</w:t>
                  </w:r>
                </w:p>
                <w:p w:rsidR="00AF1A46" w:rsidRDefault="00B02503">
                  <w:pPr>
                    <w:pStyle w:val="Blokteksta"/>
                  </w:pPr>
                  <w:r>
                    <w:t>[datum i vrijeme]</w:t>
                  </w:r>
                </w:p>
                <w:p w:rsidR="00AF1A46" w:rsidRDefault="00B02503">
                  <w:pPr>
                    <w:pStyle w:val="Blokteksta"/>
                  </w:pPr>
                  <w:r>
                    <w:t>[mjesto/ adresa]</w:t>
                  </w:r>
                </w:p>
                <w:p w:rsidR="00AF1A46" w:rsidRDefault="00B02503">
                  <w:pPr>
                    <w:pStyle w:val="Blokteksta"/>
                  </w:pPr>
                  <w:r>
                    <w:t>Potvrdite dolazak – [telefon]</w:t>
                  </w:r>
                </w:p>
              </w:tc>
            </w:tr>
          </w:tbl>
          <w:p w:rsidR="00AF1A46" w:rsidRDefault="00AF1A46"/>
        </w:tc>
        <w:bookmarkStart w:id="0" w:name="_GoBack"/>
        <w:bookmarkEnd w:id="0"/>
      </w:tr>
    </w:tbl>
    <w:p w:rsidR="00AF1A46" w:rsidRDefault="00AF1A46"/>
    <w:sectPr w:rsidR="00AF1A46" w:rsidSect="007F0040">
      <w:headerReference w:type="default" r:id="rId10"/>
      <w:pgSz w:w="11907" w:h="16839" w:code="9"/>
      <w:pgMar w:top="1843" w:right="1531" w:bottom="720" w:left="1474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D2" w:rsidRDefault="00C039D2">
      <w:r>
        <w:separator/>
      </w:r>
    </w:p>
  </w:endnote>
  <w:endnote w:type="continuationSeparator" w:id="0">
    <w:p w:rsidR="00C039D2" w:rsidRDefault="00C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D2" w:rsidRDefault="00C039D2">
      <w:r>
        <w:separator/>
      </w:r>
    </w:p>
  </w:footnote>
  <w:footnote w:type="continuationSeparator" w:id="0">
    <w:p w:rsidR="00C039D2" w:rsidRDefault="00C0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46" w:rsidRDefault="00B02503">
    <w:pPr>
      <w:pStyle w:val="Zaglavlje"/>
    </w:pPr>
    <w:r>
      <w:t xml:space="preserve">Ove su slatke dopisnice dimenzija 4x6 malo veće nego što će biti u stvarnosti upravo da biste ih uvijek savršeno ispisali – stoga ne stavljajte važne sadržaje preblizu rubova. </w:t>
    </w:r>
  </w:p>
  <w:p w:rsidR="00AF1A46" w:rsidRDefault="00B02503">
    <w:pPr>
      <w:pStyle w:val="Zaglavlje"/>
    </w:pPr>
    <w:r>
      <w:t>Da biste zamijenili fotografiju, izbrišite je, a zatim na kartici Umetanje kliknite Slika. Da biste zamijenili tekst rezerviranog mjesta vlastitim, odaberite jedan redak teksta, a zatim počnite pisati.</w:t>
    </w:r>
    <w:r>
      <w:rPr>
        <w:color w:val="auto"/>
      </w:rPr>
      <w:t>U odabir znakova nemojte uvrstiti razmak slijeva ni zdesn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46"/>
    <w:rsid w:val="000568EF"/>
    <w:rsid w:val="0047749D"/>
    <w:rsid w:val="007F0040"/>
    <w:rsid w:val="009517DD"/>
    <w:rsid w:val="00AF1A46"/>
    <w:rsid w:val="00B02503"/>
    <w:rsid w:val="00C039D2"/>
    <w:rsid w:val="00D60B3F"/>
    <w:rsid w:val="00E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B99BED-C939-454F-89EC-2EF5702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8"/>
        <w:szCs w:val="28"/>
        <w:lang w:val="hr-HR" w:eastAsia="hr-HR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Ime">
    <w:name w:val="Ime"/>
    <w:basedOn w:val="Normal"/>
    <w:qFormat/>
    <w:rPr>
      <w:b/>
      <w:bCs/>
      <w:color w:val="ED236F" w:themeColor="accent1"/>
      <w:sz w:val="48"/>
      <w:szCs w:val="48"/>
    </w:rPr>
  </w:style>
  <w:style w:type="paragraph" w:styleId="Blokteksta">
    <w:name w:val="Block Text"/>
    <w:basedOn w:val="Normal"/>
    <w:uiPriority w:val="1"/>
    <w:unhideWhenUsed/>
    <w:qFormat/>
    <w:rPr>
      <w:color w:val="FFFFFF" w:themeColor="background1"/>
      <w:sz w:val="32"/>
      <w:szCs w:val="32"/>
    </w:rPr>
  </w:style>
  <w:style w:type="paragraph" w:customStyle="1" w:styleId="Fotografija">
    <w:name w:val="Fotografija"/>
    <w:basedOn w:val="Normal"/>
    <w:uiPriority w:val="1"/>
    <w:qFormat/>
    <w:pPr>
      <w:ind w:left="0" w:right="0"/>
    </w:pPr>
    <w:rPr>
      <w:noProof/>
    </w:rPr>
  </w:style>
  <w:style w:type="paragraph" w:customStyle="1" w:styleId="Naslov1">
    <w:name w:val="Naslov1"/>
    <w:basedOn w:val="Normal"/>
    <w:qFormat/>
    <w:rPr>
      <w:b/>
      <w:bCs/>
      <w:color w:val="ED236F" w:themeColor="accent1"/>
      <w:sz w:val="40"/>
      <w:szCs w:val="40"/>
    </w:rPr>
  </w:style>
  <w:style w:type="paragraph" w:styleId="Zaglavlje">
    <w:name w:val="header"/>
    <w:basedOn w:val="Normal"/>
    <w:link w:val="ZaglavljeChar"/>
    <w:uiPriority w:val="99"/>
    <w:unhideWhenUsed/>
    <w:pPr>
      <w:spacing w:before="120"/>
      <w:ind w:left="0" w:right="0"/>
      <w:jc w:val="left"/>
    </w:pPr>
    <w:rPr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Pr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Rođendanska pozivnica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ED236F"/>
      </a:accent1>
      <a:accent2>
        <a:srgbClr val="5267B0"/>
      </a:accent2>
      <a:accent3>
        <a:srgbClr val="9AD144"/>
      </a:accent3>
      <a:accent4>
        <a:srgbClr val="2DB8CD"/>
      </a:accent4>
      <a:accent5>
        <a:srgbClr val="FF8021"/>
      </a:accent5>
      <a:accent6>
        <a:srgbClr val="F14124"/>
      </a:accent6>
      <a:hlink>
        <a:srgbClr val="2DB8CD"/>
      </a:hlink>
      <a:folHlink>
        <a:srgbClr val="5267B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C8FC2-174F-4159-9DB7-DF03F0BA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5-21T20:45:00Z</dcterms:created>
  <dcterms:modified xsi:type="dcterms:W3CDTF">2013-07-31T03:03:00Z</dcterms:modified>
  <cp:category/>
</cp:coreProperties>
</file>